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A4311" w14:textId="77777777" w:rsidR="0077734B" w:rsidRPr="005634F8" w:rsidRDefault="0077734B" w:rsidP="0077734B">
      <w:pPr>
        <w:pStyle w:val="Heading1"/>
        <w:rPr>
          <w:rFonts w:asciiTheme="minorHAnsi" w:hAnsiTheme="minorHAnsi"/>
        </w:rPr>
      </w:pPr>
    </w:p>
    <w:p w14:paraId="39D97987" w14:textId="77777777" w:rsidR="0077734B" w:rsidRPr="005634F8" w:rsidRDefault="0077734B" w:rsidP="0077734B">
      <w:pPr>
        <w:pStyle w:val="NoSpacing"/>
      </w:pPr>
    </w:p>
    <w:p w14:paraId="67181079" w14:textId="77777777" w:rsidR="0077734B" w:rsidRPr="005634F8" w:rsidRDefault="0077734B" w:rsidP="0077734B">
      <w:pPr>
        <w:pStyle w:val="NoSpacing"/>
        <w:rPr>
          <w:rFonts w:cs="Times New Roman"/>
        </w:rPr>
      </w:pPr>
      <w:r w:rsidRPr="005634F8">
        <w:rPr>
          <w:rFonts w:cs="Times New Roman"/>
        </w:rPr>
        <w:t xml:space="preserve">In the Matter of                                                                </w:t>
      </w:r>
    </w:p>
    <w:p w14:paraId="213CE965" w14:textId="77777777" w:rsidR="0077734B" w:rsidRPr="005634F8" w:rsidRDefault="0077734B" w:rsidP="0077734B">
      <w:pPr>
        <w:pStyle w:val="NoSpacing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4"/>
        <w:gridCol w:w="296"/>
        <w:gridCol w:w="563"/>
        <w:gridCol w:w="3330"/>
      </w:tblGrid>
      <w:tr w:rsidR="0077734B" w:rsidRPr="005634F8" w14:paraId="4EBFB869" w14:textId="77777777" w:rsidTr="0021175D">
        <w:tc>
          <w:tcPr>
            <w:tcW w:w="4114" w:type="dxa"/>
            <w:tcBorders>
              <w:bottom w:val="single" w:sz="4" w:space="0" w:color="auto"/>
            </w:tcBorders>
          </w:tcPr>
          <w:p w14:paraId="38D28FB3" w14:textId="67424017" w:rsidR="0077734B" w:rsidRPr="005634F8" w:rsidRDefault="0077734B" w:rsidP="0077734B">
            <w:pPr>
              <w:pStyle w:val="NoSpacing"/>
              <w:rPr>
                <w:rFonts w:cs="Times New Roman"/>
              </w:rPr>
            </w:pPr>
          </w:p>
        </w:tc>
        <w:tc>
          <w:tcPr>
            <w:tcW w:w="296" w:type="dxa"/>
            <w:vAlign w:val="bottom"/>
          </w:tcPr>
          <w:p w14:paraId="00DF8EDD" w14:textId="77777777" w:rsidR="0077734B" w:rsidRPr="005634F8" w:rsidRDefault="0077734B" w:rsidP="0077734B">
            <w:pPr>
              <w:pStyle w:val="NoSpacing"/>
              <w:rPr>
                <w:rFonts w:cs="Times New Roman"/>
              </w:rPr>
            </w:pPr>
            <w:r w:rsidRPr="005634F8">
              <w:rPr>
                <w:rFonts w:cs="Times New Roman"/>
              </w:rPr>
              <w:t>)</w:t>
            </w:r>
          </w:p>
        </w:tc>
        <w:tc>
          <w:tcPr>
            <w:tcW w:w="540" w:type="dxa"/>
          </w:tcPr>
          <w:p w14:paraId="1B7856AE" w14:textId="3D5A11D2" w:rsidR="0077734B" w:rsidRPr="005634F8" w:rsidRDefault="0064215A" w:rsidP="0077734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NO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DB8EF0B" w14:textId="77777777" w:rsidR="0064215A" w:rsidRDefault="0064215A" w:rsidP="0077734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21-7-55512-3</w:t>
            </w:r>
          </w:p>
          <w:p w14:paraId="72A212FF" w14:textId="595E8F7F" w:rsidR="0077734B" w:rsidRPr="005634F8" w:rsidRDefault="0064215A" w:rsidP="0077734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21-7-55512-4</w:t>
            </w:r>
          </w:p>
        </w:tc>
      </w:tr>
      <w:tr w:rsidR="0077734B" w:rsidRPr="005634F8" w14:paraId="78A23C20" w14:textId="77777777" w:rsidTr="0021175D"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</w:tcPr>
          <w:p w14:paraId="2C126871" w14:textId="5CB0E48E" w:rsidR="0077734B" w:rsidRPr="005634F8" w:rsidRDefault="00E06DE4" w:rsidP="0077734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Jasmine Smith</w:t>
            </w:r>
          </w:p>
        </w:tc>
        <w:tc>
          <w:tcPr>
            <w:tcW w:w="296" w:type="dxa"/>
            <w:vAlign w:val="bottom"/>
          </w:tcPr>
          <w:p w14:paraId="593D77CA" w14:textId="77777777" w:rsidR="0077734B" w:rsidRPr="005634F8" w:rsidRDefault="0077734B" w:rsidP="0077734B">
            <w:pPr>
              <w:pStyle w:val="NoSpacing"/>
              <w:rPr>
                <w:rFonts w:cs="Times New Roman"/>
              </w:rPr>
            </w:pPr>
            <w:r w:rsidRPr="005634F8">
              <w:rPr>
                <w:rFonts w:cs="Times New Roman"/>
              </w:rPr>
              <w:t>)</w:t>
            </w:r>
          </w:p>
        </w:tc>
        <w:tc>
          <w:tcPr>
            <w:tcW w:w="540" w:type="dxa"/>
          </w:tcPr>
          <w:p w14:paraId="262957D3" w14:textId="77777777" w:rsidR="0077734B" w:rsidRPr="005634F8" w:rsidRDefault="0077734B" w:rsidP="0077734B">
            <w:pPr>
              <w:pStyle w:val="NoSpacing"/>
              <w:rPr>
                <w:rFonts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1B1B1285" w14:textId="77777777" w:rsidR="0077734B" w:rsidRPr="005634F8" w:rsidRDefault="0077734B" w:rsidP="0077734B">
            <w:pPr>
              <w:pStyle w:val="NoSpacing"/>
              <w:rPr>
                <w:rFonts w:cs="Times New Roman"/>
              </w:rPr>
            </w:pPr>
          </w:p>
        </w:tc>
      </w:tr>
      <w:tr w:rsidR="0077734B" w:rsidRPr="005634F8" w14:paraId="1D2905D7" w14:textId="77777777" w:rsidTr="0021175D"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</w:tcPr>
          <w:p w14:paraId="02E9803B" w14:textId="1F8ABA20" w:rsidR="0077734B" w:rsidRPr="005634F8" w:rsidRDefault="00E06DE4" w:rsidP="00E06DE4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James Jefferson</w:t>
            </w:r>
          </w:p>
        </w:tc>
        <w:tc>
          <w:tcPr>
            <w:tcW w:w="296" w:type="dxa"/>
            <w:vAlign w:val="bottom"/>
          </w:tcPr>
          <w:p w14:paraId="52E8FA6D" w14:textId="77777777" w:rsidR="0077734B" w:rsidRPr="005634F8" w:rsidRDefault="0077734B" w:rsidP="0077734B">
            <w:pPr>
              <w:pStyle w:val="NoSpacing"/>
              <w:rPr>
                <w:rFonts w:cs="Times New Roman"/>
              </w:rPr>
            </w:pPr>
            <w:r w:rsidRPr="005634F8">
              <w:rPr>
                <w:rFonts w:cs="Times New Roman"/>
              </w:rPr>
              <w:t>)</w:t>
            </w:r>
          </w:p>
        </w:tc>
        <w:tc>
          <w:tcPr>
            <w:tcW w:w="540" w:type="dxa"/>
          </w:tcPr>
          <w:p w14:paraId="4EDBFAC5" w14:textId="77777777" w:rsidR="0077734B" w:rsidRPr="005634F8" w:rsidRDefault="0077734B" w:rsidP="0077734B">
            <w:pPr>
              <w:pStyle w:val="NoSpacing"/>
              <w:rPr>
                <w:rFonts w:cs="Times New Roman"/>
              </w:rPr>
            </w:pPr>
          </w:p>
        </w:tc>
        <w:tc>
          <w:tcPr>
            <w:tcW w:w="3330" w:type="dxa"/>
          </w:tcPr>
          <w:p w14:paraId="683039DF" w14:textId="77777777" w:rsidR="0077734B" w:rsidRPr="005634F8" w:rsidRDefault="0077734B" w:rsidP="0077734B">
            <w:pPr>
              <w:pStyle w:val="NoSpacing"/>
              <w:rPr>
                <w:rFonts w:cs="Times New Roman"/>
              </w:rPr>
            </w:pPr>
          </w:p>
        </w:tc>
      </w:tr>
      <w:bookmarkStart w:id="0" w:name="Text4"/>
      <w:tr w:rsidR="0077734B" w:rsidRPr="005634F8" w14:paraId="5FDD2CDB" w14:textId="77777777" w:rsidTr="0021175D"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</w:tcPr>
          <w:p w14:paraId="49D1DD2D" w14:textId="77777777" w:rsidR="0077734B" w:rsidRPr="005634F8" w:rsidRDefault="0077734B" w:rsidP="0077734B">
            <w:pPr>
              <w:pStyle w:val="NoSpacing"/>
              <w:rPr>
                <w:rFonts w:cs="Times New Roman"/>
              </w:rPr>
            </w:pPr>
            <w:r w:rsidRPr="005634F8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4F8">
              <w:rPr>
                <w:rFonts w:cs="Times New Roman"/>
              </w:rPr>
              <w:instrText xml:space="preserve"> FORMTEXT </w:instrText>
            </w:r>
            <w:r w:rsidRPr="005634F8">
              <w:rPr>
                <w:rFonts w:cs="Times New Roman"/>
              </w:rPr>
            </w:r>
            <w:r w:rsidRPr="005634F8">
              <w:rPr>
                <w:rFonts w:cs="Times New Roman"/>
              </w:rPr>
              <w:fldChar w:fldCharType="separate"/>
            </w:r>
            <w:r w:rsidRPr="005634F8">
              <w:rPr>
                <w:rFonts w:cs="Times New Roman"/>
              </w:rPr>
              <w:t> </w:t>
            </w:r>
            <w:r w:rsidRPr="005634F8">
              <w:rPr>
                <w:rFonts w:cs="Times New Roman"/>
              </w:rPr>
              <w:t> </w:t>
            </w:r>
            <w:r w:rsidRPr="005634F8">
              <w:rPr>
                <w:rFonts w:cs="Times New Roman"/>
              </w:rPr>
              <w:t> </w:t>
            </w:r>
            <w:r w:rsidRPr="005634F8">
              <w:rPr>
                <w:rFonts w:cs="Times New Roman"/>
              </w:rPr>
              <w:t> </w:t>
            </w:r>
            <w:r w:rsidRPr="005634F8">
              <w:rPr>
                <w:rFonts w:cs="Times New Roman"/>
              </w:rPr>
              <w:t> </w:t>
            </w:r>
            <w:r w:rsidRPr="005634F8">
              <w:rPr>
                <w:rFonts w:cs="Times New Roman"/>
              </w:rPr>
              <w:fldChar w:fldCharType="end"/>
            </w:r>
            <w:bookmarkEnd w:id="0"/>
          </w:p>
        </w:tc>
        <w:tc>
          <w:tcPr>
            <w:tcW w:w="296" w:type="dxa"/>
            <w:vAlign w:val="bottom"/>
          </w:tcPr>
          <w:p w14:paraId="131ED98C" w14:textId="77777777" w:rsidR="0077734B" w:rsidRPr="005634F8" w:rsidRDefault="0077734B" w:rsidP="0077734B">
            <w:pPr>
              <w:pStyle w:val="NoSpacing"/>
              <w:rPr>
                <w:rFonts w:cs="Times New Roman"/>
              </w:rPr>
            </w:pPr>
            <w:r w:rsidRPr="005634F8">
              <w:rPr>
                <w:rFonts w:cs="Times New Roman"/>
              </w:rPr>
              <w:t>)</w:t>
            </w:r>
          </w:p>
        </w:tc>
        <w:tc>
          <w:tcPr>
            <w:tcW w:w="540" w:type="dxa"/>
          </w:tcPr>
          <w:p w14:paraId="218C8D4E" w14:textId="77777777" w:rsidR="0077734B" w:rsidRPr="005634F8" w:rsidRDefault="0077734B" w:rsidP="0077734B">
            <w:pPr>
              <w:pStyle w:val="NoSpacing"/>
              <w:rPr>
                <w:rFonts w:cs="Times New Roman"/>
              </w:rPr>
            </w:pPr>
          </w:p>
        </w:tc>
        <w:tc>
          <w:tcPr>
            <w:tcW w:w="3330" w:type="dxa"/>
          </w:tcPr>
          <w:p w14:paraId="28159AB7" w14:textId="77777777" w:rsidR="0077734B" w:rsidRPr="005634F8" w:rsidRDefault="0077734B" w:rsidP="0077734B">
            <w:pPr>
              <w:pStyle w:val="NoSpacing"/>
              <w:rPr>
                <w:rFonts w:cs="Times New Roman"/>
              </w:rPr>
            </w:pPr>
          </w:p>
        </w:tc>
      </w:tr>
    </w:tbl>
    <w:p w14:paraId="430EA73F" w14:textId="77777777" w:rsidR="0077734B" w:rsidRPr="005634F8" w:rsidRDefault="0084179A" w:rsidP="0084179A">
      <w:pPr>
        <w:pStyle w:val="NoSpacing"/>
        <w:rPr>
          <w:rFonts w:cs="Times New Roman"/>
        </w:rPr>
      </w:pPr>
      <w:r w:rsidRPr="005634F8">
        <w:rPr>
          <w:rFonts w:cs="Times New Roman"/>
        </w:rPr>
        <w:t xml:space="preserve">                </w:t>
      </w:r>
      <w:r w:rsidR="0077734B" w:rsidRPr="005634F8">
        <w:rPr>
          <w:rFonts w:cs="Times New Roman"/>
        </w:rPr>
        <w:t xml:space="preserve">                        </w:t>
      </w:r>
    </w:p>
    <w:p w14:paraId="1462FF0A" w14:textId="77777777" w:rsidR="005E6990" w:rsidRDefault="005E6990" w:rsidP="0077734B">
      <w:pPr>
        <w:pStyle w:val="Heading1"/>
        <w:rPr>
          <w:rFonts w:asciiTheme="minorHAnsi" w:hAnsiTheme="minorHAnsi"/>
          <w:sz w:val="22"/>
          <w:szCs w:val="22"/>
        </w:rPr>
      </w:pPr>
    </w:p>
    <w:p w14:paraId="243305FD" w14:textId="0A19A1DB" w:rsidR="0077734B" w:rsidRPr="005634F8" w:rsidRDefault="0071683A" w:rsidP="0077734B">
      <w:pPr>
        <w:pStyle w:val="Heading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LK</w:t>
      </w:r>
      <w:r w:rsidR="0077734B" w:rsidRPr="005634F8">
        <w:rPr>
          <w:rFonts w:asciiTheme="minorHAnsi" w:hAnsiTheme="minorHAnsi"/>
          <w:sz w:val="22"/>
          <w:szCs w:val="22"/>
        </w:rPr>
        <w:t xml:space="preserve">AWAY </w:t>
      </w:r>
      <w:r>
        <w:rPr>
          <w:rFonts w:asciiTheme="minorHAnsi" w:hAnsiTheme="minorHAnsi"/>
          <w:sz w:val="22"/>
          <w:szCs w:val="22"/>
        </w:rPr>
        <w:t>DOCUMENT</w:t>
      </w:r>
    </w:p>
    <w:p w14:paraId="5479762D" w14:textId="77777777" w:rsidR="0077734B" w:rsidRPr="005634F8" w:rsidRDefault="0077734B" w:rsidP="0077734B">
      <w:pPr>
        <w:pStyle w:val="Heading1"/>
        <w:rPr>
          <w:rFonts w:asciiTheme="minorHAnsi" w:hAnsiTheme="minorHAnsi"/>
          <w:sz w:val="22"/>
          <w:szCs w:val="22"/>
        </w:rPr>
      </w:pPr>
    </w:p>
    <w:p w14:paraId="52B79030" w14:textId="471F6D56" w:rsidR="00833CFC" w:rsidRDefault="00E06DE4" w:rsidP="0077734B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The children James and Jasmine</w:t>
      </w:r>
      <w:r w:rsidR="0077734B" w:rsidRPr="005634F8">
        <w:rPr>
          <w:rFonts w:cs="Times New Roman"/>
        </w:rPr>
        <w:t xml:space="preserve"> are</w:t>
      </w:r>
      <w:r w:rsidR="00833CFC" w:rsidRPr="005634F8">
        <w:rPr>
          <w:rFonts w:cs="Times New Roman"/>
        </w:rPr>
        <w:t xml:space="preserve"> staying </w:t>
      </w:r>
      <w:r>
        <w:rPr>
          <w:rFonts w:cs="Times New Roman"/>
        </w:rPr>
        <w:t>with their paternal grandmother</w:t>
      </w:r>
      <w:r w:rsidR="00F0306C">
        <w:rPr>
          <w:rFonts w:cs="Times New Roman"/>
        </w:rPr>
        <w:t xml:space="preserve">. </w:t>
      </w:r>
    </w:p>
    <w:p w14:paraId="0C1E6BFA" w14:textId="7EAF5818" w:rsidR="00D80C89" w:rsidRPr="005E6990" w:rsidRDefault="00F11154" w:rsidP="00D80C89">
      <w:pPr>
        <w:pStyle w:val="ListParagraph"/>
        <w:numPr>
          <w:ilvl w:val="0"/>
          <w:numId w:val="1"/>
        </w:numPr>
        <w:rPr>
          <w:rFonts w:cs="Times New Roman"/>
          <w:b/>
        </w:rPr>
      </w:pPr>
      <w:r w:rsidRPr="005E6990">
        <w:rPr>
          <w:rFonts w:cs="Times New Roman"/>
          <w:b/>
        </w:rPr>
        <w:t xml:space="preserve">The Court was not able to </w:t>
      </w:r>
      <w:r w:rsidR="00D80C89" w:rsidRPr="005E6990">
        <w:rPr>
          <w:rFonts w:cs="Times New Roman"/>
          <w:b/>
        </w:rPr>
        <w:t xml:space="preserve">return the children under a safety plan today.  What the Court needs to see changed to </w:t>
      </w:r>
      <w:r w:rsidR="00E06DE4" w:rsidRPr="005E6990">
        <w:rPr>
          <w:rFonts w:cs="Times New Roman"/>
          <w:b/>
        </w:rPr>
        <w:t>consider</w:t>
      </w:r>
      <w:r w:rsidR="00D80C89" w:rsidRPr="005E6990">
        <w:rPr>
          <w:rFonts w:cs="Times New Roman"/>
          <w:b/>
        </w:rPr>
        <w:t xml:space="preserve"> a return of the children to a parent is:</w:t>
      </w:r>
    </w:p>
    <w:p w14:paraId="6723543B" w14:textId="77F238F0" w:rsidR="005634F8" w:rsidRDefault="00E06DE4" w:rsidP="00E06DE4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An adult in the home who can work with doctors about James’ basic care and developmental milestones.</w:t>
      </w:r>
    </w:p>
    <w:p w14:paraId="4372A475" w14:textId="322AA594" w:rsidR="00E06DE4" w:rsidRDefault="00E06DE4" w:rsidP="00E06DE4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An adult in the home who can ensure Jasmine is in day care</w:t>
      </w:r>
      <w:r w:rsidR="005E6990">
        <w:rPr>
          <w:rFonts w:cs="Times New Roman"/>
        </w:rPr>
        <w:t xml:space="preserve"> every day</w:t>
      </w:r>
      <w:r>
        <w:rPr>
          <w:rFonts w:cs="Times New Roman"/>
        </w:rPr>
        <w:t>.</w:t>
      </w:r>
    </w:p>
    <w:p w14:paraId="1D88D244" w14:textId="143A6C10" w:rsidR="00E06DE4" w:rsidRDefault="00E06DE4" w:rsidP="00E06DE4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A means to have adequate nutrition in the home.</w:t>
      </w:r>
    </w:p>
    <w:p w14:paraId="20506374" w14:textId="285B560D" w:rsidR="00E06DE4" w:rsidRPr="005634F8" w:rsidRDefault="00E06DE4" w:rsidP="00E06DE4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No adults in the home acting in a way that is dangerous to other adults or children.</w:t>
      </w:r>
    </w:p>
    <w:p w14:paraId="5163509F" w14:textId="77777777" w:rsidR="0084179A" w:rsidRPr="005634F8" w:rsidRDefault="0084179A" w:rsidP="0084179A">
      <w:pPr>
        <w:pStyle w:val="ListParagraph"/>
        <w:ind w:left="1485"/>
        <w:rPr>
          <w:rFonts w:cs="Times New Roman"/>
        </w:rPr>
      </w:pPr>
    </w:p>
    <w:p w14:paraId="0E2BF9A9" w14:textId="1982AEDA" w:rsidR="005634F8" w:rsidRPr="005E6990" w:rsidRDefault="005634F8" w:rsidP="00E06DE4">
      <w:pPr>
        <w:pStyle w:val="ListParagraph"/>
        <w:numPr>
          <w:ilvl w:val="0"/>
          <w:numId w:val="1"/>
        </w:numPr>
        <w:rPr>
          <w:rFonts w:cs="Times New Roman"/>
          <w:b/>
        </w:rPr>
      </w:pPr>
      <w:r w:rsidRPr="005E6990">
        <w:rPr>
          <w:rFonts w:cs="Times New Roman"/>
          <w:b/>
        </w:rPr>
        <w:t>The following services are</w:t>
      </w:r>
      <w:r w:rsidR="009028F9" w:rsidRPr="005E6990">
        <w:rPr>
          <w:rFonts w:cs="Times New Roman"/>
          <w:b/>
        </w:rPr>
        <w:t xml:space="preserve"> </w:t>
      </w:r>
      <w:r w:rsidR="00BF4882" w:rsidRPr="005E6990">
        <w:rPr>
          <w:rFonts w:cs="Times New Roman"/>
          <w:b/>
        </w:rPr>
        <w:t xml:space="preserve">meant to address the </w:t>
      </w:r>
      <w:r w:rsidR="00191119" w:rsidRPr="005E6990">
        <w:rPr>
          <w:rFonts w:cs="Times New Roman"/>
          <w:b/>
        </w:rPr>
        <w:t xml:space="preserve">alleged </w:t>
      </w:r>
      <w:r w:rsidRPr="005E6990">
        <w:rPr>
          <w:rFonts w:cs="Times New Roman"/>
          <w:b/>
        </w:rPr>
        <w:t xml:space="preserve">safety concerns </w:t>
      </w:r>
      <w:r w:rsidR="00E06DE4" w:rsidRPr="005E6990">
        <w:rPr>
          <w:rFonts w:cs="Times New Roman"/>
          <w:b/>
        </w:rPr>
        <w:t>DCYF</w:t>
      </w:r>
      <w:r w:rsidR="00191119" w:rsidRPr="005E6990">
        <w:rPr>
          <w:rFonts w:cs="Times New Roman"/>
          <w:b/>
        </w:rPr>
        <w:t xml:space="preserve"> </w:t>
      </w:r>
      <w:r w:rsidRPr="005E6990">
        <w:rPr>
          <w:rFonts w:cs="Times New Roman"/>
          <w:b/>
        </w:rPr>
        <w:t>found inside your home. You may request additional</w:t>
      </w:r>
      <w:r w:rsidR="005E6990" w:rsidRPr="005E6990">
        <w:rPr>
          <w:rFonts w:cs="Times New Roman"/>
          <w:b/>
        </w:rPr>
        <w:t xml:space="preserve"> services</w:t>
      </w:r>
      <w:r w:rsidRPr="005E6990">
        <w:rPr>
          <w:rFonts w:cs="Times New Roman"/>
          <w:b/>
        </w:rPr>
        <w:t>.</w:t>
      </w:r>
    </w:p>
    <w:p w14:paraId="1C7C2C40" w14:textId="5ACC5EC6" w:rsidR="00E06DE4" w:rsidRDefault="00E06DE4" w:rsidP="00E06DE4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Related to working with doctors, DCYF will make a referral for</w:t>
      </w:r>
      <w:r w:rsidR="005E6990">
        <w:rPr>
          <w:rFonts w:cs="Times New Roman"/>
        </w:rPr>
        <w:t xml:space="preserve"> Homebuilders services to work with one or both parents.</w:t>
      </w:r>
    </w:p>
    <w:p w14:paraId="6D5CC2D8" w14:textId="291EEF8A" w:rsidR="005E6990" w:rsidRDefault="005E6990" w:rsidP="00E06DE4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Related to the need for adequate nutrition in the home, the social worker will work with one or both parents to register for WIC and connect with local food resources.</w:t>
      </w:r>
    </w:p>
    <w:p w14:paraId="34E0BCEB" w14:textId="046E73B7" w:rsidR="005E6990" w:rsidRPr="00E06DE4" w:rsidRDefault="005E6990" w:rsidP="00E06DE4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Related to Jasmine’s attendance at day care and addressing violence in the home, the social worker shall offer and the parents are encouraged to attend meetings to create a plan to address these needs.  Parents are encouraged to bring people who will be supportive of this plan.</w:t>
      </w:r>
    </w:p>
    <w:p w14:paraId="48157162" w14:textId="77777777" w:rsidR="00833CFC" w:rsidRPr="005634F8" w:rsidRDefault="00833CFC" w:rsidP="0077734B">
      <w:pPr>
        <w:pStyle w:val="ListParagraph"/>
        <w:numPr>
          <w:ilvl w:val="0"/>
          <w:numId w:val="1"/>
        </w:numPr>
        <w:rPr>
          <w:rFonts w:cs="Times New Roman"/>
        </w:rPr>
      </w:pPr>
      <w:r w:rsidRPr="005634F8">
        <w:rPr>
          <w:rFonts w:cs="Times New Roman"/>
        </w:rPr>
        <w:t xml:space="preserve">The Court encourages all parties to enable as much parenting time as possible.  </w:t>
      </w:r>
      <w:r w:rsidR="006A34C9" w:rsidRPr="005634F8">
        <w:rPr>
          <w:rFonts w:cs="Times New Roman"/>
        </w:rPr>
        <w:t>The agreed upon minimum amount of parenting time is:</w:t>
      </w:r>
    </w:p>
    <w:tbl>
      <w:tblPr>
        <w:tblW w:w="8918" w:type="dxa"/>
        <w:tblInd w:w="735" w:type="dxa"/>
        <w:tblLook w:val="04A0" w:firstRow="1" w:lastRow="0" w:firstColumn="1" w:lastColumn="0" w:noHBand="0" w:noVBand="1"/>
      </w:tblPr>
      <w:tblGrid>
        <w:gridCol w:w="8918"/>
      </w:tblGrid>
      <w:tr w:rsidR="000245C7" w:rsidRPr="005634F8" w14:paraId="46780191" w14:textId="77777777" w:rsidTr="000245C7">
        <w:trPr>
          <w:trHeight w:val="370"/>
        </w:trPr>
        <w:tc>
          <w:tcPr>
            <w:tcW w:w="8918" w:type="dxa"/>
            <w:tcBorders>
              <w:bottom w:val="single" w:sz="4" w:space="0" w:color="auto"/>
            </w:tcBorders>
          </w:tcPr>
          <w:p w14:paraId="79AB94CA" w14:textId="77777777" w:rsidR="000245C7" w:rsidRPr="005634F8" w:rsidRDefault="000245C7" w:rsidP="0021175D">
            <w:pPr>
              <w:pStyle w:val="NoSpacing"/>
              <w:rPr>
                <w:rFonts w:cs="Times New Roman"/>
              </w:rPr>
            </w:pPr>
            <w:r w:rsidRPr="005634F8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34F8">
              <w:rPr>
                <w:rFonts w:cs="Times New Roman"/>
              </w:rPr>
              <w:instrText xml:space="preserve"> FORMTEXT </w:instrText>
            </w:r>
            <w:r w:rsidRPr="005634F8">
              <w:rPr>
                <w:rFonts w:cs="Times New Roman"/>
              </w:rPr>
            </w:r>
            <w:r w:rsidRPr="005634F8">
              <w:rPr>
                <w:rFonts w:cs="Times New Roman"/>
              </w:rPr>
              <w:fldChar w:fldCharType="separate"/>
            </w:r>
            <w:r w:rsidRPr="005634F8">
              <w:rPr>
                <w:rFonts w:cs="Times New Roman"/>
              </w:rPr>
              <w:t> </w:t>
            </w:r>
            <w:r w:rsidRPr="005634F8">
              <w:rPr>
                <w:rFonts w:cs="Times New Roman"/>
              </w:rPr>
              <w:t> </w:t>
            </w:r>
            <w:r w:rsidRPr="005634F8">
              <w:rPr>
                <w:rFonts w:cs="Times New Roman"/>
              </w:rPr>
              <w:t> </w:t>
            </w:r>
            <w:r w:rsidRPr="005634F8">
              <w:rPr>
                <w:rFonts w:cs="Times New Roman"/>
              </w:rPr>
              <w:t> </w:t>
            </w:r>
            <w:r w:rsidRPr="005634F8">
              <w:rPr>
                <w:rFonts w:cs="Times New Roman"/>
              </w:rPr>
              <w:t> </w:t>
            </w:r>
            <w:r w:rsidRPr="005634F8">
              <w:rPr>
                <w:rFonts w:cs="Times New Roman"/>
              </w:rPr>
              <w:fldChar w:fldCharType="end"/>
            </w:r>
          </w:p>
        </w:tc>
      </w:tr>
      <w:tr w:rsidR="000245C7" w:rsidRPr="005634F8" w14:paraId="46A38F59" w14:textId="77777777" w:rsidTr="000245C7">
        <w:trPr>
          <w:trHeight w:val="370"/>
        </w:trPr>
        <w:tc>
          <w:tcPr>
            <w:tcW w:w="8918" w:type="dxa"/>
            <w:tcBorders>
              <w:top w:val="single" w:sz="4" w:space="0" w:color="auto"/>
              <w:bottom w:val="single" w:sz="4" w:space="0" w:color="auto"/>
            </w:tcBorders>
          </w:tcPr>
          <w:p w14:paraId="04E0FF01" w14:textId="77777777" w:rsidR="000245C7" w:rsidRPr="005634F8" w:rsidRDefault="000245C7" w:rsidP="0021175D">
            <w:pPr>
              <w:pStyle w:val="NoSpacing"/>
              <w:rPr>
                <w:rFonts w:cs="Times New Roman"/>
              </w:rPr>
            </w:pPr>
            <w:r w:rsidRPr="005634F8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34F8">
              <w:rPr>
                <w:rFonts w:cs="Times New Roman"/>
              </w:rPr>
              <w:instrText xml:space="preserve"> FORMTEXT </w:instrText>
            </w:r>
            <w:r w:rsidRPr="005634F8">
              <w:rPr>
                <w:rFonts w:cs="Times New Roman"/>
              </w:rPr>
            </w:r>
            <w:r w:rsidRPr="005634F8">
              <w:rPr>
                <w:rFonts w:cs="Times New Roman"/>
              </w:rPr>
              <w:fldChar w:fldCharType="separate"/>
            </w:r>
            <w:r w:rsidRPr="005634F8">
              <w:rPr>
                <w:rFonts w:cs="Times New Roman"/>
              </w:rPr>
              <w:t> </w:t>
            </w:r>
            <w:r w:rsidRPr="005634F8">
              <w:rPr>
                <w:rFonts w:cs="Times New Roman"/>
              </w:rPr>
              <w:t> </w:t>
            </w:r>
            <w:r w:rsidRPr="005634F8">
              <w:rPr>
                <w:rFonts w:cs="Times New Roman"/>
              </w:rPr>
              <w:t> </w:t>
            </w:r>
            <w:r w:rsidRPr="005634F8">
              <w:rPr>
                <w:rFonts w:cs="Times New Roman"/>
              </w:rPr>
              <w:t> </w:t>
            </w:r>
            <w:r w:rsidRPr="005634F8">
              <w:rPr>
                <w:rFonts w:cs="Times New Roman"/>
              </w:rPr>
              <w:t> </w:t>
            </w:r>
            <w:r w:rsidRPr="005634F8">
              <w:rPr>
                <w:rFonts w:cs="Times New Roman"/>
              </w:rPr>
              <w:fldChar w:fldCharType="end"/>
            </w:r>
          </w:p>
        </w:tc>
      </w:tr>
    </w:tbl>
    <w:p w14:paraId="0BBF15D6" w14:textId="77777777" w:rsidR="006A34C9" w:rsidRPr="005634F8" w:rsidRDefault="006A34C9" w:rsidP="0084179A">
      <w:pPr>
        <w:ind w:left="720"/>
        <w:rPr>
          <w:rFonts w:cs="Times New Roman"/>
        </w:rPr>
      </w:pPr>
    </w:p>
    <w:p w14:paraId="3CB577AD" w14:textId="77777777" w:rsidR="006A34C9" w:rsidRPr="005634F8" w:rsidRDefault="0084179A">
      <w:pPr>
        <w:rPr>
          <w:rFonts w:cs="Times New Roman"/>
        </w:rPr>
      </w:pPr>
      <w:r w:rsidRPr="005634F8">
        <w:rPr>
          <w:rFonts w:cs="Times New Roman"/>
          <w:b/>
        </w:rPr>
        <w:t>NEXT HEARING</w:t>
      </w:r>
      <w:r w:rsidRPr="005634F8">
        <w:rPr>
          <w:rFonts w:cs="Times New Roman"/>
        </w:rPr>
        <w:t xml:space="preserve">: </w:t>
      </w:r>
      <w:r w:rsidR="006A34C9" w:rsidRPr="005634F8">
        <w:rPr>
          <w:rFonts w:cs="Times New Roman"/>
        </w:rPr>
        <w:t xml:space="preserve"> _</w:t>
      </w:r>
      <w:r w:rsidRPr="005634F8">
        <w:rPr>
          <w:rFonts w:cs="Times New Roman"/>
          <w:u w:val="single"/>
        </w:rPr>
        <w:t xml:space="preserve">DATE , </w:t>
      </w:r>
      <w:r w:rsidR="006A34C9" w:rsidRPr="005634F8">
        <w:rPr>
          <w:rFonts w:cs="Times New Roman"/>
          <w:u w:val="single"/>
        </w:rPr>
        <w:t>TIME</w:t>
      </w:r>
      <w:r w:rsidRPr="005634F8">
        <w:rPr>
          <w:rFonts w:cs="Times New Roman"/>
          <w:u w:val="single"/>
        </w:rPr>
        <w:t>,</w:t>
      </w:r>
      <w:r w:rsidR="006A34C9" w:rsidRPr="005634F8">
        <w:rPr>
          <w:rFonts w:cs="Times New Roman"/>
          <w:u w:val="single"/>
        </w:rPr>
        <w:t xml:space="preserve"> </w:t>
      </w:r>
      <w:r w:rsidRPr="005634F8">
        <w:rPr>
          <w:rFonts w:cs="Times New Roman"/>
          <w:u w:val="single"/>
        </w:rPr>
        <w:t>EVENT &amp; COURTHOUSE</w:t>
      </w:r>
      <w:bookmarkStart w:id="1" w:name="_GoBack"/>
      <w:bookmarkEnd w:id="1"/>
      <w:r w:rsidR="006A34C9" w:rsidRPr="005634F8">
        <w:rPr>
          <w:rFonts w:cs="Times New Roman"/>
          <w:u w:val="single"/>
        </w:rPr>
        <w:t>.</w:t>
      </w:r>
    </w:p>
    <w:sectPr w:rsidR="006A34C9" w:rsidRPr="005634F8" w:rsidSect="004C2319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97875E" w16cid:durableId="1F7AC1EE"/>
  <w16cid:commentId w16cid:paraId="1E30F9F1" w16cid:durableId="1F7AC1EF"/>
  <w16cid:commentId w16cid:paraId="57F14F64" w16cid:durableId="1F7AC1F0"/>
  <w16cid:commentId w16cid:paraId="2AA5EF95" w16cid:durableId="1F7AC1F1"/>
  <w16cid:commentId w16cid:paraId="3FAED94C" w16cid:durableId="1F7AC1F2"/>
  <w16cid:commentId w16cid:paraId="1A0CB4E9" w16cid:durableId="1F7AC1F3"/>
  <w16cid:commentId w16cid:paraId="52947D35" w16cid:durableId="1F7AC1F4"/>
  <w16cid:commentId w16cid:paraId="5F7F9C0C" w16cid:durableId="1F7AC1F5"/>
  <w16cid:commentId w16cid:paraId="22F571A5" w16cid:durableId="1F7AC1F6"/>
  <w16cid:commentId w16cid:paraId="3D9267B4" w16cid:durableId="1F7AC1F7"/>
  <w16cid:commentId w16cid:paraId="3E11C23F" w16cid:durableId="1F7AC1F8"/>
  <w16cid:commentId w16cid:paraId="4F685F48" w16cid:durableId="1F7AC1F9"/>
  <w16cid:commentId w16cid:paraId="42D1ABD7" w16cid:durableId="1F7AC1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FF892" w14:textId="77777777" w:rsidR="00B96076" w:rsidRDefault="00B96076" w:rsidP="00B70A79">
      <w:pPr>
        <w:spacing w:after="0" w:line="240" w:lineRule="auto"/>
      </w:pPr>
      <w:r>
        <w:separator/>
      </w:r>
    </w:p>
  </w:endnote>
  <w:endnote w:type="continuationSeparator" w:id="0">
    <w:p w14:paraId="45BC9C93" w14:textId="77777777" w:rsidR="00B96076" w:rsidRDefault="00B96076" w:rsidP="00B7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B6C13" w14:textId="179FB07C" w:rsidR="00B70A79" w:rsidRDefault="00B70A79">
    <w:pPr>
      <w:pStyle w:val="Footer"/>
    </w:pPr>
  </w:p>
  <w:p w14:paraId="789DDE8E" w14:textId="77777777" w:rsidR="00B70A79" w:rsidRDefault="00B70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C84C1" w14:textId="77777777" w:rsidR="00B96076" w:rsidRDefault="00B96076" w:rsidP="00B70A79">
      <w:pPr>
        <w:spacing w:after="0" w:line="240" w:lineRule="auto"/>
      </w:pPr>
      <w:r>
        <w:separator/>
      </w:r>
    </w:p>
  </w:footnote>
  <w:footnote w:type="continuationSeparator" w:id="0">
    <w:p w14:paraId="258AF18D" w14:textId="77777777" w:rsidR="00B96076" w:rsidRDefault="00B96076" w:rsidP="00B70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203"/>
    <w:multiLevelType w:val="hybridMultilevel"/>
    <w:tmpl w:val="6B3E8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761EA4"/>
    <w:multiLevelType w:val="hybridMultilevel"/>
    <w:tmpl w:val="60E22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422086"/>
    <w:multiLevelType w:val="hybridMultilevel"/>
    <w:tmpl w:val="F62A340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B1673A6"/>
    <w:multiLevelType w:val="hybridMultilevel"/>
    <w:tmpl w:val="F11E8D3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484C5839"/>
    <w:multiLevelType w:val="hybridMultilevel"/>
    <w:tmpl w:val="B95EC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EE7461"/>
    <w:multiLevelType w:val="hybridMultilevel"/>
    <w:tmpl w:val="DE2E3F5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69424774"/>
    <w:multiLevelType w:val="hybridMultilevel"/>
    <w:tmpl w:val="C20CFE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10F2C04"/>
    <w:multiLevelType w:val="hybridMultilevel"/>
    <w:tmpl w:val="B5B8E9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71C55A80"/>
    <w:multiLevelType w:val="hybridMultilevel"/>
    <w:tmpl w:val="584E17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8A066FE"/>
    <w:multiLevelType w:val="hybridMultilevel"/>
    <w:tmpl w:val="CEF62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055231"/>
    <w:multiLevelType w:val="hybridMultilevel"/>
    <w:tmpl w:val="66F2DF8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FC"/>
    <w:rsid w:val="00023BA5"/>
    <w:rsid w:val="000245C7"/>
    <w:rsid w:val="00191119"/>
    <w:rsid w:val="001E1686"/>
    <w:rsid w:val="0021175D"/>
    <w:rsid w:val="003C0DC2"/>
    <w:rsid w:val="003C3C15"/>
    <w:rsid w:val="004A2BDE"/>
    <w:rsid w:val="004A559E"/>
    <w:rsid w:val="004C2319"/>
    <w:rsid w:val="005634F8"/>
    <w:rsid w:val="005E6990"/>
    <w:rsid w:val="0064215A"/>
    <w:rsid w:val="006A34C9"/>
    <w:rsid w:val="0071683A"/>
    <w:rsid w:val="0077734B"/>
    <w:rsid w:val="007F0316"/>
    <w:rsid w:val="00833CFC"/>
    <w:rsid w:val="0084179A"/>
    <w:rsid w:val="009028F9"/>
    <w:rsid w:val="00970CF5"/>
    <w:rsid w:val="00A175CA"/>
    <w:rsid w:val="00A404BD"/>
    <w:rsid w:val="00B70A79"/>
    <w:rsid w:val="00B96076"/>
    <w:rsid w:val="00BF4882"/>
    <w:rsid w:val="00CA0727"/>
    <w:rsid w:val="00D80C89"/>
    <w:rsid w:val="00DE1A75"/>
    <w:rsid w:val="00E06DE4"/>
    <w:rsid w:val="00E31BE5"/>
    <w:rsid w:val="00E355A6"/>
    <w:rsid w:val="00E362E6"/>
    <w:rsid w:val="00F0306C"/>
    <w:rsid w:val="00F11154"/>
    <w:rsid w:val="00F2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B1E98"/>
  <w15:docId w15:val="{38425B8F-A860-4880-B7C3-B29DC163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73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34B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NoSpacing">
    <w:name w:val="No Spacing"/>
    <w:uiPriority w:val="1"/>
    <w:qFormat/>
    <w:rsid w:val="007773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3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A79"/>
  </w:style>
  <w:style w:type="paragraph" w:styleId="Footer">
    <w:name w:val="footer"/>
    <w:basedOn w:val="Normal"/>
    <w:link w:val="FooterChar"/>
    <w:uiPriority w:val="99"/>
    <w:unhideWhenUsed/>
    <w:rsid w:val="00B70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A79"/>
  </w:style>
  <w:style w:type="paragraph" w:styleId="BalloonText">
    <w:name w:val="Balloon Text"/>
    <w:basedOn w:val="Normal"/>
    <w:link w:val="BalloonTextChar"/>
    <w:uiPriority w:val="99"/>
    <w:semiHidden/>
    <w:unhideWhenUsed/>
    <w:rsid w:val="00B7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0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4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AB2675FEB2F49BC84F67F6DFB202C" ma:contentTypeVersion="13" ma:contentTypeDescription="Create a new document." ma:contentTypeScope="" ma:versionID="6ddfb901b648658934f97355a938208e">
  <xsd:schema xmlns:xsd="http://www.w3.org/2001/XMLSchema" xmlns:xs="http://www.w3.org/2001/XMLSchema" xmlns:p="http://schemas.microsoft.com/office/2006/metadata/properties" xmlns:ns3="83c03e35-7734-480c-85d9-44f72c4d62ab" xmlns:ns4="42b65139-8fcc-4b5b-95c3-c44e235b4e4c" targetNamespace="http://schemas.microsoft.com/office/2006/metadata/properties" ma:root="true" ma:fieldsID="99fff5ead0803b22f243d0ffe2e38b2b" ns3:_="" ns4:_="">
    <xsd:import namespace="83c03e35-7734-480c-85d9-44f72c4d62ab"/>
    <xsd:import namespace="42b65139-8fcc-4b5b-95c3-c44e235b4e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03e35-7734-480c-85d9-44f72c4d6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65139-8fcc-4b5b-95c3-c44e235b4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057E-CB77-46D7-B734-3893D3128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03e35-7734-480c-85d9-44f72c4d62ab"/>
    <ds:schemaRef ds:uri="42b65139-8fcc-4b5b-95c3-c44e235b4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9A5CF-4B55-4035-AC17-117EAA93B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6225A-C383-4AE3-8063-327C9DFFDD31}">
  <ds:schemaRefs>
    <ds:schemaRef ds:uri="http://schemas.microsoft.com/office/infopath/2007/PartnerControls"/>
    <ds:schemaRef ds:uri="42b65139-8fcc-4b5b-95c3-c44e235b4e4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3c03e35-7734-480c-85d9-44f72c4d62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2CFBA4-4079-4A8C-809A-07B44044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al Branch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 Wyman</cp:lastModifiedBy>
  <cp:revision>4</cp:revision>
  <cp:lastPrinted>2018-07-23T16:27:00Z</cp:lastPrinted>
  <dcterms:created xsi:type="dcterms:W3CDTF">2021-05-22T17:13:00Z</dcterms:created>
  <dcterms:modified xsi:type="dcterms:W3CDTF">2021-05-2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AB2675FEB2F49BC84F67F6DFB202C</vt:lpwstr>
  </property>
</Properties>
</file>